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1CD6E55E"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F7958">
        <w:rPr>
          <w:rFonts w:ascii="Times New Roman" w:hAnsi="Times New Roman" w:cs="Times New Roman"/>
          <w:b/>
          <w:bCs/>
          <w:sz w:val="28"/>
          <w:szCs w:val="28"/>
          <w:lang w:val="en-GB"/>
        </w:rPr>
        <w:t>4</w:t>
      </w:r>
    </w:p>
    <w:p w14:paraId="47EA93BE" w14:textId="75E17B41"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PubNub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Domain..</w:t>
      </w:r>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1818BDB6" w14:textId="39A557DE" w:rsidR="00F900E2" w:rsidRDefault="00F900E2" w:rsidP="00452164">
      <w:pPr>
        <w:spacing w:line="360" w:lineRule="auto"/>
        <w:rPr>
          <w:rFonts w:ascii="Times New Roman" w:hAnsi="Times New Roman" w:cs="Times New Roman"/>
          <w:sz w:val="28"/>
          <w:szCs w:val="28"/>
          <w:lang w:val="en-GB"/>
        </w:rPr>
      </w:pPr>
    </w:p>
    <w:p w14:paraId="120FEEB0" w14:textId="77777777" w:rsidR="007D4739" w:rsidRDefault="007D4739" w:rsidP="00452164">
      <w:pPr>
        <w:spacing w:line="360" w:lineRule="auto"/>
        <w:rPr>
          <w:rFonts w:ascii="Times New Roman" w:hAnsi="Times New Roman" w:cs="Times New Roman"/>
          <w:sz w:val="28"/>
          <w:szCs w:val="28"/>
          <w:lang w:val="en-GB"/>
        </w:rPr>
      </w:pPr>
    </w:p>
    <w:p w14:paraId="47A08175" w14:textId="77777777" w:rsidR="007D4739" w:rsidRDefault="007D4739"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70CAD4F0" w14:textId="08BD5E44"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390B1422" w14:textId="7D037D3A" w:rsidR="0043503F" w:rsidRPr="007D4739" w:rsidRDefault="0043503F"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is cloud server acted as our central connection for the various parts that controls this project. The server retrieves messages and data from the IoT device using pubnub as a means of connection. The server contacts the database for queries that need to be run on the database and returns the output to the front-end. It also acts as the front-end’s security, establishing a https connection with an SSL certificate thanks to certbot. It acts as a controller for the various web pages the user can access.</w:t>
      </w: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29030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29030C">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e data begins by being gathered by the light-dependent resistor and the temperature sensor. This data is stored on our Raspberry Pi, which publishes a message to our pubnub channel to begin sending the data. On our web server, we have subscribed to this pubnub channel to listen for messages being sent. Once the message is received, the server will determine if it is valid and begin the secure transfer of data from pubnub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certbot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pubnub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5EFB8F73" w14:textId="77777777" w:rsidR="007D4739" w:rsidRDefault="007D4739" w:rsidP="007D4739">
      <w:pPr>
        <w:spacing w:line="360" w:lineRule="auto"/>
        <w:rPr>
          <w:rFonts w:ascii="Times New Roman" w:hAnsi="Times New Roman" w:cs="Times New Roman"/>
          <w:b/>
          <w:bCs/>
          <w:sz w:val="28"/>
          <w:szCs w:val="28"/>
          <w:u w:val="single"/>
          <w:lang w:val="en-GB"/>
        </w:rPr>
      </w:pPr>
    </w:p>
    <w:p w14:paraId="25AE7552" w14:textId="6F63B3F4" w:rsidR="00F900E2" w:rsidRPr="007D4739" w:rsidRDefault="004B4465" w:rsidP="007D4739">
      <w:pPr>
        <w:spacing w:line="360" w:lineRule="auto"/>
        <w:jc w:val="center"/>
        <w:rPr>
          <w:rFonts w:ascii="Times New Roman" w:hAnsi="Times New Roman" w:cs="Times New Roman"/>
          <w:b/>
          <w:bCs/>
          <w:sz w:val="28"/>
          <w:szCs w:val="28"/>
          <w:u w:val="single"/>
          <w:lang w:val="en-GB"/>
        </w:rPr>
      </w:pPr>
      <w:r w:rsidRPr="007D4739">
        <w:rPr>
          <w:rFonts w:ascii="Times New Roman" w:hAnsi="Times New Roman" w:cs="Times New Roman"/>
          <w:b/>
          <w:bCs/>
          <w:sz w:val="28"/>
          <w:szCs w:val="28"/>
          <w:u w:val="single"/>
          <w:lang w:val="en-GB"/>
        </w:rPr>
        <w:lastRenderedPageBreak/>
        <w:t xml:space="preserve">1.5 </w:t>
      </w:r>
      <w:r w:rsidR="00F900E2" w:rsidRPr="007D4739">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C2651B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14F492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725F74"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87DB94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F7679C"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DC6348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E540405" w14:textId="77777777" w:rsidR="007D4739" w:rsidRDefault="007D4739" w:rsidP="007D4739">
      <w:pPr>
        <w:spacing w:line="360" w:lineRule="auto"/>
        <w:rPr>
          <w:rFonts w:ascii="Times New Roman" w:hAnsi="Times New Roman" w:cs="Times New Roman"/>
          <w:b/>
          <w:bCs/>
          <w:sz w:val="28"/>
          <w:szCs w:val="28"/>
          <w:u w:val="single"/>
          <w:lang w:val="en-GB"/>
        </w:rPr>
      </w:pPr>
    </w:p>
    <w:p w14:paraId="41CF9BB8" w14:textId="77777777" w:rsidR="007D4739" w:rsidRDefault="007D4739" w:rsidP="007D4739">
      <w:pPr>
        <w:spacing w:line="360" w:lineRule="auto"/>
        <w:rPr>
          <w:rFonts w:ascii="Times New Roman" w:hAnsi="Times New Roman" w:cs="Times New Roman"/>
          <w:b/>
          <w:bCs/>
          <w:sz w:val="28"/>
          <w:szCs w:val="28"/>
          <w:u w:val="single"/>
          <w:lang w:val="en-GB"/>
        </w:rPr>
      </w:pPr>
    </w:p>
    <w:p w14:paraId="5EA8C58F" w14:textId="182AECEA" w:rsidR="00F900E2" w:rsidRPr="007D4739" w:rsidRDefault="004B4465" w:rsidP="007D4739">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r w:rsidR="00F900E2" w:rsidRPr="007D4739">
        <w:rPr>
          <w:rFonts w:ascii="Times New Roman" w:hAnsi="Times New Roman" w:cs="Times New Roman"/>
          <w:b/>
          <w:bCs/>
          <w:sz w:val="28"/>
          <w:szCs w:val="28"/>
          <w:u w:val="single"/>
          <w:lang w:val="en-GB"/>
        </w:rPr>
        <w:t>Fritzing sketch –</w:t>
      </w:r>
      <w:r w:rsidR="0043503F" w:rsidRPr="007D4739">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111B5574" w14:textId="77777777" w:rsidR="007D4739" w:rsidRDefault="007D4739" w:rsidP="007D4739">
      <w:pPr>
        <w:spacing w:line="360" w:lineRule="auto"/>
        <w:rPr>
          <w:rFonts w:ascii="Times New Roman" w:hAnsi="Times New Roman" w:cs="Times New Roman"/>
          <w:b/>
          <w:bCs/>
          <w:sz w:val="28"/>
          <w:szCs w:val="28"/>
          <w:lang w:val="en-GB"/>
        </w:rPr>
      </w:pPr>
    </w:p>
    <w:p w14:paraId="3EACE8FB" w14:textId="5495C7B5" w:rsidR="00464167" w:rsidRPr="00F12F4B" w:rsidRDefault="004B4465" w:rsidP="007D4739">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353A18C1" w14:textId="26E53B27" w:rsidR="002444F2" w:rsidRPr="00991E42" w:rsidRDefault="00991E42" w:rsidP="00452164">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3FC1F49"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5B920E31"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lastRenderedPageBreak/>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3598132"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In the app.py I controlled the app.routes()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rom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24EFD9F6"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sidR="001D4006">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server instance to host the project. I begun with deploying the example Buzzer project we created in class to see if the deployment would be successful. I utilised this project to test connections to pubnub before our project was created. Once we had a functioning alpha I substituted the Buzzer project with the Alpha project and ensured connections between the database</w:t>
      </w:r>
      <w:r w:rsidR="001D4006">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sidR="001D4006">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Pubnub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I utilised Pubnub to create communication, primarily between the hardware and server. Using Pubnub's publish/subscribe messaging API I could control the data being retrieved from the pi to be used for various purposes. For this project, Pubnub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772CB19D"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028DC0E5"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5DB387BC"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630779B0" w14:textId="132DC38C"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E45927">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1294FDD1" w14:textId="5E60F087" w:rsidR="002E6F8E" w:rsidRDefault="0035133C"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D2384FF" w14:textId="77777777" w:rsidR="007D4739" w:rsidRPr="007D4739" w:rsidRDefault="007D4739" w:rsidP="007D4739">
      <w:pPr>
        <w:pStyle w:val="ListParagraph"/>
        <w:spacing w:line="360" w:lineRule="auto"/>
        <w:ind w:left="420"/>
        <w:rPr>
          <w:rFonts w:ascii="Times New Roman" w:hAnsi="Times New Roman" w:cs="Times New Roman"/>
          <w:sz w:val="24"/>
          <w:szCs w:val="24"/>
          <w:lang w:val="en-GB"/>
        </w:rPr>
      </w:pPr>
    </w:p>
    <w:p w14:paraId="42A51CBC" w14:textId="21F01652"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Notifications Data:</w:t>
      </w:r>
    </w:p>
    <w:p w14:paraId="0BE960D7" w14:textId="084D1FEB" w:rsidR="004D5AF5" w:rsidRPr="00E45927" w:rsidRDefault="0035133C" w:rsidP="00E45927">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lastRenderedPageBreak/>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2E6F8E">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FF7D983" w14:textId="77777777" w:rsidR="002E6F8E" w:rsidRPr="002E6F8E" w:rsidRDefault="002E6F8E" w:rsidP="002E6F8E">
      <w:pPr>
        <w:pStyle w:val="ListParagraph"/>
        <w:spacing w:line="360" w:lineRule="auto"/>
        <w:ind w:left="420"/>
        <w:rPr>
          <w:rFonts w:ascii="Times New Roman" w:hAnsi="Times New Roman" w:cs="Times New Roman"/>
          <w:sz w:val="24"/>
          <w:szCs w:val="24"/>
          <w:lang w:val="en-GB"/>
        </w:rPr>
      </w:pPr>
    </w:p>
    <w:p w14:paraId="10896550" w14:textId="27BFC7C0" w:rsidR="00464167" w:rsidRPr="00F12F4B"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015756C7" w:rsidR="00AB0C19" w:rsidRDefault="001D4006"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237B4355" w14:textId="1A2AB03F" w:rsidR="00870ECB" w:rsidRPr="001D4006" w:rsidRDefault="001D4006" w:rsidP="001D400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ensured security in a number of ways throughout the project. I created the security for connecting to the AWS instance, ensuring secure https access to the project online and I am in charge of the pubnub security as well. I will go into depth on each of these parts further down in the document.</w:t>
      </w: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230FB446" w14:textId="77777777" w:rsidR="007D4739" w:rsidRDefault="007D4739" w:rsidP="00452164">
      <w:pPr>
        <w:spacing w:line="360" w:lineRule="auto"/>
        <w:jc w:val="center"/>
        <w:rPr>
          <w:rFonts w:ascii="Times New Roman" w:hAnsi="Times New Roman" w:cs="Times New Roman"/>
          <w:b/>
          <w:bCs/>
          <w:sz w:val="28"/>
          <w:szCs w:val="28"/>
          <w:lang w:val="en-GB"/>
        </w:rPr>
      </w:pPr>
    </w:p>
    <w:p w14:paraId="537DA5B4" w14:textId="77777777" w:rsidR="007D4739" w:rsidRDefault="007D4739" w:rsidP="00452164">
      <w:pPr>
        <w:spacing w:line="360" w:lineRule="auto"/>
        <w:jc w:val="center"/>
        <w:rPr>
          <w:rFonts w:ascii="Times New Roman" w:hAnsi="Times New Roman" w:cs="Times New Roman"/>
          <w:b/>
          <w:bCs/>
          <w:sz w:val="28"/>
          <w:szCs w:val="28"/>
          <w:lang w:val="en-GB"/>
        </w:rPr>
      </w:pPr>
    </w:p>
    <w:p w14:paraId="50BAF60C" w14:textId="77777777" w:rsidR="007D4739" w:rsidRDefault="007D4739" w:rsidP="00452164">
      <w:pPr>
        <w:spacing w:line="360" w:lineRule="auto"/>
        <w:jc w:val="center"/>
        <w:rPr>
          <w:rFonts w:ascii="Times New Roman" w:hAnsi="Times New Roman" w:cs="Times New Roman"/>
          <w:b/>
          <w:bCs/>
          <w:sz w:val="28"/>
          <w:szCs w:val="28"/>
          <w:lang w:val="en-GB"/>
        </w:rPr>
      </w:pPr>
    </w:p>
    <w:p w14:paraId="1398C5FE" w14:textId="77777777" w:rsidR="007D4739" w:rsidRDefault="007D4739" w:rsidP="00452164">
      <w:pPr>
        <w:spacing w:line="360" w:lineRule="auto"/>
        <w:jc w:val="center"/>
        <w:rPr>
          <w:rFonts w:ascii="Times New Roman" w:hAnsi="Times New Roman" w:cs="Times New Roman"/>
          <w:b/>
          <w:bCs/>
          <w:sz w:val="28"/>
          <w:szCs w:val="28"/>
          <w:lang w:val="en-GB"/>
        </w:rPr>
      </w:pPr>
    </w:p>
    <w:p w14:paraId="2C6BE15F" w14:textId="77777777" w:rsidR="007D4739" w:rsidRDefault="007D4739" w:rsidP="00452164">
      <w:pPr>
        <w:spacing w:line="360" w:lineRule="auto"/>
        <w:jc w:val="center"/>
        <w:rPr>
          <w:rFonts w:ascii="Times New Roman" w:hAnsi="Times New Roman" w:cs="Times New Roman"/>
          <w:b/>
          <w:bCs/>
          <w:sz w:val="28"/>
          <w:szCs w:val="28"/>
          <w:lang w:val="en-GB"/>
        </w:rPr>
      </w:pPr>
    </w:p>
    <w:p w14:paraId="64315DE6" w14:textId="66F0514D"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0FE5B4CB" w14:textId="77777777" w:rsidR="00062DF3"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ing godaddy.com I was able to purchase a custom domain for the project. I had been given a number of different options for the domain name and after a long discussion with the team, we decided on sipify.site. After gaining access to the domain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w:t>
      </w:r>
    </w:p>
    <w:p w14:paraId="3C3F02E6" w14:textId="7DB3A083"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624FB60" wp14:editId="19FBE142">
            <wp:extent cx="3896139" cy="4453475"/>
            <wp:effectExtent l="0" t="0" r="9525" b="4445"/>
            <wp:docPr id="7027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49785629" w14:textId="00FA6DBB"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32A3090" wp14:editId="3FD52390">
            <wp:extent cx="3735994" cy="3315694"/>
            <wp:effectExtent l="0" t="0" r="0" b="0"/>
            <wp:docPr id="13192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11B1AF7C" w14:textId="7A557A3A"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changed the godaddy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allow www. to be used to access the website as well. This record allowed the website to be accessed using sipify.site or </w:t>
      </w:r>
      <w:hyperlink r:id="rId23" w:history="1">
        <w:r w:rsidR="00BA13F1" w:rsidRPr="002C1E4F">
          <w:rPr>
            <w:rStyle w:val="Hyperlink"/>
            <w:rFonts w:ascii="Times New Roman" w:hAnsi="Times New Roman" w:cs="Times New Roman"/>
            <w:sz w:val="24"/>
            <w:szCs w:val="24"/>
            <w:lang w:val="en-GB"/>
          </w:rPr>
          <w:t>www.sipify.site</w:t>
        </w:r>
      </w:hyperlink>
      <w:r w:rsidR="005D35D0">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lastRenderedPageBreak/>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Pr="00075922" w:rsidRDefault="00BA13F1" w:rsidP="00075922">
      <w:pPr>
        <w:pStyle w:val="Caption"/>
      </w:pPr>
      <w:r>
        <w:t xml:space="preserve">Figure </w:t>
      </w:r>
      <w:fldSimple w:instr=" SEQ Figure \* ARABIC ">
        <w:r>
          <w:rPr>
            <w:noProof/>
          </w:rPr>
          <w:t>3</w:t>
        </w:r>
      </w:fldSimple>
      <w:r>
        <w:t xml:space="preserve"> Accessing website using www</w:t>
      </w:r>
    </w:p>
    <w:p w14:paraId="183B6A03" w14:textId="0258F834" w:rsidR="00BA1972"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01BB59B" w14:textId="42CFD53E" w:rsidR="005D35D0" w:rsidRPr="005D35D0" w:rsidRDefault="005D35D0" w:rsidP="005D35D0">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1E178486" w14:textId="7FA4BCAE" w:rsidR="008B3595" w:rsidRDefault="005D35D0" w:rsidP="005D35D0">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apart of my backend role I was responsible for deploying the project onto AWS. After creating my amazon web services account I created a ec2 t3.micro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38F80CD0" w14:textId="176F0639" w:rsidR="005D35D0" w:rsidRDefault="005D35D0" w:rsidP="005D35D0">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FA10D63" wp14:editId="3F9F197C">
            <wp:extent cx="3843743" cy="2782957"/>
            <wp:effectExtent l="0" t="0" r="4445" b="0"/>
            <wp:docPr id="1454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10B2EAC5" w14:textId="49D4DE3D" w:rsidR="005D35D0" w:rsidRDefault="005D35D0"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lastRenderedPageBreak/>
        <w:t>To deploy the project onto Apache I need to use a web server gateway interface (wsgi) to allow Flask to talk to Apache on the Ubuntu server. After installing the library and installing flask onto the instance I created the directory to store our IoT project.</w:t>
      </w:r>
    </w:p>
    <w:p w14:paraId="743B96FC" w14:textId="3016144B" w:rsidR="00062DF3" w:rsidRPr="005D35D0" w:rsidRDefault="00062DF3"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A155683" wp14:editId="1705946B">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347A787C" w14:textId="3A1CF7B2" w:rsidR="00062DF3" w:rsidRPr="00062DF3" w:rsidRDefault="00062DF3"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48F29A55" w14:textId="23E57306" w:rsidR="008B3595" w:rsidRDefault="00062DF3"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used WinSCP to transfer the project files onto the AWS instance. The instance denied my access so I had to permit login for root in the sshd_config file and copy the authorisation keys from my ubuntu user over to the root user. After rebooting the instance I was to copy the files over to the AWS instance. The server cannot recognise the app.py so I had to rename it to __init__.py to be recognised and run.</w:t>
      </w:r>
    </w:p>
    <w:p w14:paraId="20D1297A" w14:textId="6331B649" w:rsidR="00AB0C19" w:rsidRPr="00062DF3"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EA802BC" wp14:editId="6171BDE0">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9BEAF25" w14:textId="71DECAFC" w:rsidR="00AB0C19" w:rsidRPr="00062DF3" w:rsidRDefault="00062DF3" w:rsidP="00062DF3">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7C38821B" w14:textId="6887F0FA" w:rsidR="00AB0C19"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created a FlaskApp.conf file to prepare for displaying the project when accessing the instances IPv4 address or using the custom domain. I created a virtual host on port 80 for http access and ensured the project would display on the domain, that the wsgi would be run,</w:t>
      </w:r>
      <w:r w:rsidR="00F87DB5">
        <w:rPr>
          <w:rFonts w:ascii="Times New Roman" w:hAnsi="Times New Roman" w:cs="Times New Roman"/>
          <w:sz w:val="24"/>
          <w:szCs w:val="24"/>
          <w:lang w:val="en-GB"/>
        </w:rPr>
        <w:t xml:space="preserve"> and that an error log would be created for debugging when there were issues to be solved.</w:t>
      </w:r>
      <w:r w:rsidR="002009C9">
        <w:rPr>
          <w:rFonts w:ascii="Times New Roman" w:hAnsi="Times New Roman" w:cs="Times New Roman"/>
          <w:sz w:val="24"/>
          <w:szCs w:val="24"/>
          <w:lang w:val="en-GB"/>
        </w:rPr>
        <w:t xml:space="preserve"> Later on I created another conf file called FlaskApp-le-ssl.conf to have a virtual host on port 443 to allow https access once the domain was secured. </w:t>
      </w:r>
    </w:p>
    <w:p w14:paraId="3D734F79" w14:textId="2BDAC106" w:rsidR="00C301C0" w:rsidRDefault="002009C9"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fter this I created the wsgi file to allow the Apache Server to serve the project. Once this was finished I restarted and reloaded the server. Finally I disabled the default ubuntu page .conf file and enabled my FlaskApp.conf file and restarted the server once more to see that the project was now displayed successfully.</w:t>
      </w:r>
    </w:p>
    <w:p w14:paraId="684F148A" w14:textId="77777777" w:rsidR="007D4739" w:rsidRPr="007D4739" w:rsidRDefault="007D4739" w:rsidP="00C301C0">
      <w:pPr>
        <w:spacing w:line="360" w:lineRule="auto"/>
        <w:rPr>
          <w:rFonts w:ascii="Times New Roman" w:hAnsi="Times New Roman" w:cs="Times New Roman"/>
          <w:sz w:val="24"/>
          <w:szCs w:val="24"/>
          <w:lang w:val="en-GB"/>
        </w:rPr>
      </w:pPr>
    </w:p>
    <w:p w14:paraId="56ADD615" w14:textId="44D51429" w:rsidR="008B3595" w:rsidRPr="00F12F4B" w:rsidRDefault="004B4465" w:rsidP="00C301C0">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r w:rsidR="008B3595" w:rsidRPr="00F12F4B">
        <w:rPr>
          <w:rFonts w:ascii="Times New Roman" w:hAnsi="Times New Roman" w:cs="Times New Roman"/>
          <w:b/>
          <w:bCs/>
          <w:sz w:val="32"/>
          <w:szCs w:val="32"/>
          <w:lang w:val="en-GB"/>
        </w:rPr>
        <w:t>Pubnub</w:t>
      </w:r>
    </w:p>
    <w:p w14:paraId="55116120" w14:textId="2950C3EF" w:rsidR="008B3595" w:rsidRDefault="00F12F4B" w:rsidP="00C301C0">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3E2BD993" w14:textId="3D1363E0" w:rsidR="00C301C0" w:rsidRDefault="00C301C0" w:rsidP="00C301C0">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71B1C092" w14:textId="2977DC51" w:rsidR="00A6466E" w:rsidRDefault="00A6466E"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 mentioned previously, Pubnub played a major role in the communication between hardware and server. Using Pubnub I was able to send </w:t>
      </w:r>
      <w:r w:rsidR="0028244D">
        <w:rPr>
          <w:rFonts w:ascii="Times New Roman" w:hAnsi="Times New Roman" w:cs="Times New Roman"/>
          <w:sz w:val="24"/>
          <w:szCs w:val="24"/>
          <w:lang w:val="en-GB"/>
        </w:rPr>
        <w:t>a message</w:t>
      </w:r>
      <w:r>
        <w:rPr>
          <w:rFonts w:ascii="Times New Roman" w:hAnsi="Times New Roman" w:cs="Times New Roman"/>
          <w:sz w:val="24"/>
          <w:szCs w:val="24"/>
          <w:lang w:val="en-GB"/>
        </w:rPr>
        <w:t xml:space="preserve"> from the light dependent resistor and the LED’s</w:t>
      </w:r>
      <w:r w:rsidR="0028244D">
        <w:rPr>
          <w:rFonts w:ascii="Times New Roman" w:hAnsi="Times New Roman" w:cs="Times New Roman"/>
          <w:sz w:val="24"/>
          <w:szCs w:val="24"/>
          <w:lang w:val="en-GB"/>
        </w:rPr>
        <w:t xml:space="preserve"> to be received on the server and</w:t>
      </w:r>
      <w:r w:rsidR="00CE1CC0">
        <w:rPr>
          <w:rFonts w:ascii="Times New Roman" w:hAnsi="Times New Roman" w:cs="Times New Roman"/>
          <w:sz w:val="24"/>
          <w:szCs w:val="24"/>
          <w:lang w:val="en-GB"/>
        </w:rPr>
        <w:t xml:space="preserve"> to execute</w:t>
      </w:r>
      <w:r w:rsidR="0028244D">
        <w:rPr>
          <w:rFonts w:ascii="Times New Roman" w:hAnsi="Times New Roman" w:cs="Times New Roman"/>
          <w:sz w:val="24"/>
          <w:szCs w:val="24"/>
          <w:lang w:val="en-GB"/>
        </w:rPr>
        <w:t xml:space="preserve"> the appropriate methods attached to those messages</w:t>
      </w:r>
      <w:r>
        <w:rPr>
          <w:rFonts w:ascii="Times New Roman" w:hAnsi="Times New Roman" w:cs="Times New Roman"/>
          <w:sz w:val="24"/>
          <w:szCs w:val="24"/>
          <w:lang w:val="en-GB"/>
        </w:rPr>
        <w:t>. For this release we had some difficulty with the temperature sensor connecting due to our raspberry pi 5 being too up to date for the libraries. For the final release I will use pubnub to send the temperature data to the server and then store it on the database. After creating my pubnub account, I created a Sipify App with a keyset to be used for the project.</w:t>
      </w:r>
    </w:p>
    <w:p w14:paraId="2755877B" w14:textId="29389057" w:rsidR="00AB0C19"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1D0D8DA" wp14:editId="299F5A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16D3732C" w14:textId="59016A38" w:rsidR="0028244D" w:rsidRDefault="00A6466E"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publish and subscribe key from the keyset it allowed me to send messages to this keyset from the pi and listen for the messages and requests </w:t>
      </w:r>
      <w:r w:rsidR="003A6DAB">
        <w:rPr>
          <w:rFonts w:ascii="Times New Roman" w:hAnsi="Times New Roman" w:cs="Times New Roman"/>
          <w:sz w:val="24"/>
          <w:szCs w:val="24"/>
          <w:lang w:val="en-GB"/>
        </w:rPr>
        <w:t>o</w:t>
      </w:r>
      <w:r>
        <w:rPr>
          <w:rFonts w:ascii="Times New Roman" w:hAnsi="Times New Roman" w:cs="Times New Roman"/>
          <w:sz w:val="24"/>
          <w:szCs w:val="24"/>
          <w:lang w:val="en-GB"/>
        </w:rPr>
        <w:t>n the server.</w:t>
      </w:r>
      <w:r w:rsidR="0028244D">
        <w:rPr>
          <w:rFonts w:ascii="Times New Roman" w:hAnsi="Times New Roman" w:cs="Times New Roman"/>
          <w:sz w:val="24"/>
          <w:szCs w:val="24"/>
          <w:lang w:val="en-GB"/>
        </w:rPr>
        <w:t xml:space="preserve"> Using the debug console I set the channel to Sipify-channel to check for messages being received from the hardware.</w:t>
      </w:r>
    </w:p>
    <w:p w14:paraId="13892D60" w14:textId="2BBAA37F"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21EF948" wp14:editId="34B676D9">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0129B37" w14:textId="00C2353A" w:rsidR="0028244D" w:rsidRDefault="0028244D" w:rsidP="00A646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SipifyTestApp in the server to test the connection originally by getting a message to display on the front-end depending on the type of message sent from the hardware. For the LDR I had the front-end display whether or not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w:t>
      </w:r>
      <w:r w:rsidR="003A6DAB">
        <w:rPr>
          <w:rFonts w:ascii="Times New Roman" w:hAnsi="Times New Roman" w:cs="Times New Roman"/>
          <w:sz w:val="24"/>
          <w:szCs w:val="24"/>
          <w:lang w:val="en-GB"/>
        </w:rPr>
        <w:t xml:space="preserve"> The temperature sensor will be our most crucial sensor which will have its data stored on the database and get displayed for the user on the front-end. Using cron I plan to automatically run the gathering of temperature sensor data every minute to ensure that it gathers the current temperature for users to view in real time.</w:t>
      </w:r>
    </w:p>
    <w:p w14:paraId="13C98B03" w14:textId="77777777" w:rsidR="0028244D" w:rsidRPr="00A6466E" w:rsidRDefault="0028244D" w:rsidP="00A6466E">
      <w:pPr>
        <w:spacing w:line="360" w:lineRule="auto"/>
        <w:rPr>
          <w:rFonts w:ascii="Times New Roman" w:hAnsi="Times New Roman" w:cs="Times New Roman"/>
          <w:sz w:val="24"/>
          <w:szCs w:val="24"/>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443E835" w14:textId="77777777" w:rsidR="004B6811" w:rsidRDefault="004B6811" w:rsidP="004B6811">
      <w:pPr>
        <w:spacing w:line="360" w:lineRule="auto"/>
        <w:rPr>
          <w:rFonts w:ascii="Times New Roman" w:hAnsi="Times New Roman" w:cs="Times New Roman"/>
          <w:sz w:val="28"/>
          <w:szCs w:val="28"/>
          <w:lang w:val="en-GB"/>
        </w:rPr>
      </w:pPr>
    </w:p>
    <w:p w14:paraId="7B639F4B" w14:textId="11FD7A27" w:rsidR="008B3595" w:rsidRPr="00F12F4B" w:rsidRDefault="004B4465" w:rsidP="004B6811">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Default="008B3595" w:rsidP="00452164">
      <w:pPr>
        <w:spacing w:line="360" w:lineRule="auto"/>
        <w:jc w:val="center"/>
        <w:rPr>
          <w:rFonts w:ascii="Times New Roman" w:hAnsi="Times New Roman" w:cs="Times New Roman"/>
          <w:sz w:val="28"/>
          <w:szCs w:val="28"/>
          <w:lang w:val="en-GB"/>
        </w:rPr>
      </w:pPr>
    </w:p>
    <w:p w14:paraId="2A188687" w14:textId="77777777" w:rsidR="007C6EB3" w:rsidRDefault="007C6EB3" w:rsidP="00452164">
      <w:pPr>
        <w:spacing w:line="360" w:lineRule="auto"/>
        <w:jc w:val="center"/>
        <w:rPr>
          <w:rFonts w:ascii="Times New Roman" w:hAnsi="Times New Roman" w:cs="Times New Roman"/>
          <w:sz w:val="28"/>
          <w:szCs w:val="28"/>
          <w:lang w:val="en-GB"/>
        </w:rPr>
      </w:pPr>
    </w:p>
    <w:p w14:paraId="7CEABCDB" w14:textId="77777777" w:rsidR="007C6EB3" w:rsidRDefault="007C6EB3" w:rsidP="00452164">
      <w:pPr>
        <w:spacing w:line="360" w:lineRule="auto"/>
        <w:jc w:val="center"/>
        <w:rPr>
          <w:rFonts w:ascii="Times New Roman" w:hAnsi="Times New Roman" w:cs="Times New Roman"/>
          <w:sz w:val="28"/>
          <w:szCs w:val="28"/>
          <w:lang w:val="en-GB"/>
        </w:rPr>
      </w:pPr>
    </w:p>
    <w:p w14:paraId="6998D9EB" w14:textId="77777777" w:rsidR="007C6EB3" w:rsidRDefault="007C6EB3" w:rsidP="00452164">
      <w:pPr>
        <w:spacing w:line="360" w:lineRule="auto"/>
        <w:jc w:val="center"/>
        <w:rPr>
          <w:rFonts w:ascii="Times New Roman" w:hAnsi="Times New Roman" w:cs="Times New Roman"/>
          <w:sz w:val="28"/>
          <w:szCs w:val="28"/>
          <w:lang w:val="en-GB"/>
        </w:rPr>
      </w:pPr>
    </w:p>
    <w:p w14:paraId="4B6A1C30" w14:textId="77777777" w:rsidR="007C6EB3" w:rsidRPr="00F12F4B" w:rsidRDefault="007C6EB3" w:rsidP="00452164">
      <w:pPr>
        <w:spacing w:line="360" w:lineRule="auto"/>
        <w:jc w:val="center"/>
        <w:rPr>
          <w:rFonts w:ascii="Times New Roman" w:hAnsi="Times New Roman" w:cs="Times New Roman"/>
          <w:sz w:val="28"/>
          <w:szCs w:val="28"/>
          <w:lang w:val="en-GB"/>
        </w:rPr>
      </w:pP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1"/>
                    <a:stretch>
                      <a:fillRect/>
                    </a:stretch>
                  </pic:blipFill>
                  <pic:spPr>
                    <a:xfrm>
                      <a:off x="0" y="0"/>
                      <a:ext cx="5731510" cy="2376805"/>
                    </a:xfrm>
                    <a:prstGeom prst="rect">
                      <a:avLst/>
                    </a:prstGeom>
                  </pic:spPr>
                </pic:pic>
              </a:graphicData>
            </a:graphic>
          </wp:inline>
        </w:drawing>
      </w:r>
    </w:p>
    <w:p w14:paraId="0051EC16" w14:textId="5599008A" w:rsidR="002E6F8E" w:rsidRDefault="002E6F8E" w:rsidP="001F7958">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Connection to MongoDB Atlas</w:t>
      </w:r>
    </w:p>
    <w:p w14:paraId="1C76DD61" w14:textId="67AFD674" w:rsidR="002E6F8E" w:rsidRPr="002E6F8E" w:rsidRDefault="002E6F8E" w:rsidP="001F79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file, and called the database URI in the app.py file.  </w:t>
      </w:r>
    </w:p>
    <w:p w14:paraId="05A144BD" w14:textId="7D42A21B" w:rsidR="00CF4A33" w:rsidRDefault="001F7958" w:rsidP="001F7958">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begun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Mongoengine, between the MongoDB documentation and the videos on Moodle it was difficult to figure out whether to use pymongo or Mongoengine. It took some time to get used to working with Mongoengine and after a while I realised Mongoengin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I was having a few problems with the authentication on MongoDB Atlas, first of all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5384388F"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3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595F9" w14:textId="77777777" w:rsidR="00277596" w:rsidRDefault="00277596" w:rsidP="00BA4019">
      <w:pPr>
        <w:spacing w:after="0" w:line="240" w:lineRule="auto"/>
      </w:pPr>
      <w:r>
        <w:separator/>
      </w:r>
    </w:p>
  </w:endnote>
  <w:endnote w:type="continuationSeparator" w:id="0">
    <w:p w14:paraId="45EE9352" w14:textId="77777777" w:rsidR="00277596" w:rsidRDefault="00277596"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1EF2D" w14:textId="77777777" w:rsidR="00277596" w:rsidRDefault="00277596" w:rsidP="00BA4019">
      <w:pPr>
        <w:spacing w:after="0" w:line="240" w:lineRule="auto"/>
      </w:pPr>
      <w:r>
        <w:separator/>
      </w:r>
    </w:p>
  </w:footnote>
  <w:footnote w:type="continuationSeparator" w:id="0">
    <w:p w14:paraId="54BC608E" w14:textId="77777777" w:rsidR="00277596" w:rsidRDefault="00277596"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130CCD"/>
    <w:rsid w:val="00143967"/>
    <w:rsid w:val="00153681"/>
    <w:rsid w:val="001A203F"/>
    <w:rsid w:val="001D4006"/>
    <w:rsid w:val="001D6FCF"/>
    <w:rsid w:val="001F7958"/>
    <w:rsid w:val="002009C9"/>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5133C"/>
    <w:rsid w:val="00370C50"/>
    <w:rsid w:val="00387C7F"/>
    <w:rsid w:val="00392DF9"/>
    <w:rsid w:val="003A1511"/>
    <w:rsid w:val="003A6DAB"/>
    <w:rsid w:val="00412366"/>
    <w:rsid w:val="0043503F"/>
    <w:rsid w:val="00452164"/>
    <w:rsid w:val="00464167"/>
    <w:rsid w:val="00471BAF"/>
    <w:rsid w:val="00474195"/>
    <w:rsid w:val="00474B2B"/>
    <w:rsid w:val="00484800"/>
    <w:rsid w:val="004A0BB7"/>
    <w:rsid w:val="004B4465"/>
    <w:rsid w:val="004B6811"/>
    <w:rsid w:val="004C02E9"/>
    <w:rsid w:val="004C1C21"/>
    <w:rsid w:val="004D5AF5"/>
    <w:rsid w:val="004F051F"/>
    <w:rsid w:val="004F4CFB"/>
    <w:rsid w:val="00502980"/>
    <w:rsid w:val="00536CEA"/>
    <w:rsid w:val="00540910"/>
    <w:rsid w:val="005416C1"/>
    <w:rsid w:val="005423AA"/>
    <w:rsid w:val="005560A8"/>
    <w:rsid w:val="005702D8"/>
    <w:rsid w:val="00580892"/>
    <w:rsid w:val="00580F8D"/>
    <w:rsid w:val="005874DB"/>
    <w:rsid w:val="00587BC5"/>
    <w:rsid w:val="00591013"/>
    <w:rsid w:val="005A5162"/>
    <w:rsid w:val="005B3D70"/>
    <w:rsid w:val="005D2B7F"/>
    <w:rsid w:val="005D35D0"/>
    <w:rsid w:val="00630957"/>
    <w:rsid w:val="00647780"/>
    <w:rsid w:val="00656088"/>
    <w:rsid w:val="006571E0"/>
    <w:rsid w:val="006623DB"/>
    <w:rsid w:val="00667AA0"/>
    <w:rsid w:val="00676E88"/>
    <w:rsid w:val="006A6C7C"/>
    <w:rsid w:val="006E2249"/>
    <w:rsid w:val="006E4199"/>
    <w:rsid w:val="006E6AA2"/>
    <w:rsid w:val="006F0446"/>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66B"/>
    <w:rsid w:val="0094382C"/>
    <w:rsid w:val="00991E42"/>
    <w:rsid w:val="00995472"/>
    <w:rsid w:val="009A0478"/>
    <w:rsid w:val="009D163D"/>
    <w:rsid w:val="009D3A0E"/>
    <w:rsid w:val="009E4F8A"/>
    <w:rsid w:val="009F7D18"/>
    <w:rsid w:val="00A06B30"/>
    <w:rsid w:val="00A33E78"/>
    <w:rsid w:val="00A6466E"/>
    <w:rsid w:val="00A66BB3"/>
    <w:rsid w:val="00A91966"/>
    <w:rsid w:val="00AA1797"/>
    <w:rsid w:val="00AA37D2"/>
    <w:rsid w:val="00AB0C19"/>
    <w:rsid w:val="00AC4E4D"/>
    <w:rsid w:val="00AD087F"/>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4D31"/>
    <w:rsid w:val="00D261FA"/>
    <w:rsid w:val="00D359B4"/>
    <w:rsid w:val="00D47F24"/>
    <w:rsid w:val="00D80C19"/>
    <w:rsid w:val="00DD66C8"/>
    <w:rsid w:val="00DE640B"/>
    <w:rsid w:val="00DF16EF"/>
    <w:rsid w:val="00E2242F"/>
    <w:rsid w:val="00E339FB"/>
    <w:rsid w:val="00E45927"/>
    <w:rsid w:val="00E74E83"/>
    <w:rsid w:val="00E978C2"/>
    <w:rsid w:val="00EA28B1"/>
    <w:rsid w:val="00EB4F6D"/>
    <w:rsid w:val="00EF274B"/>
    <w:rsid w:val="00F12F4B"/>
    <w:rsid w:val="00F55BBA"/>
    <w:rsid w:val="00F56421"/>
    <w:rsid w:val="00F6669A"/>
    <w:rsid w:val="00F66D17"/>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2</Pages>
  <Words>3352</Words>
  <Characters>16942</Characters>
  <Application>Microsoft Office Word</Application>
  <DocSecurity>0</DocSecurity>
  <Lines>43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77</cp:revision>
  <dcterms:created xsi:type="dcterms:W3CDTF">2024-10-25T14:27:00Z</dcterms:created>
  <dcterms:modified xsi:type="dcterms:W3CDTF">2024-11-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